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E3" w:rsidRDefault="00AA20E3" w:rsidP="00CE4A60">
      <w:pPr>
        <w:spacing w:before="60" w:after="60" w:line="276" w:lineRule="auto"/>
        <w:contextualSpacing/>
        <w:jc w:val="center"/>
        <w:rPr>
          <w:b/>
          <w:sz w:val="32"/>
          <w:szCs w:val="32"/>
        </w:rPr>
      </w:pPr>
      <w:r w:rsidRPr="00AA20E3">
        <w:rPr>
          <w:b/>
          <w:sz w:val="32"/>
          <w:szCs w:val="32"/>
        </w:rPr>
        <w:t xml:space="preserve">TIẾT 22, 23, 24 </w:t>
      </w:r>
      <w:r w:rsidRPr="00AA20E3">
        <w:rPr>
          <w:b/>
          <w:sz w:val="32"/>
          <w:szCs w:val="32"/>
        </w:rPr>
        <w:tab/>
      </w:r>
      <w:r w:rsidRPr="00AA20E3">
        <w:rPr>
          <w:b/>
          <w:sz w:val="32"/>
          <w:szCs w:val="32"/>
        </w:rPr>
        <w:tab/>
        <w:t>BÀI 9. THỰC HÀNH : LẮP MẠCH ĐIỆN</w:t>
      </w:r>
    </w:p>
    <w:p w:rsidR="00AA20E3" w:rsidRDefault="00AA20E3" w:rsidP="00CE4A60">
      <w:pPr>
        <w:spacing w:before="60" w:after="60" w:line="276" w:lineRule="auto"/>
        <w:contextualSpacing/>
        <w:jc w:val="center"/>
        <w:rPr>
          <w:b/>
          <w:sz w:val="32"/>
          <w:szCs w:val="32"/>
        </w:rPr>
      </w:pPr>
      <w:r w:rsidRPr="00AA20E3">
        <w:rPr>
          <w:b/>
          <w:sz w:val="32"/>
          <w:szCs w:val="32"/>
        </w:rPr>
        <w:t>HAI CÔNG TẮC BA CỰC ĐIỀU KHIỂN MỘT ĐÈN</w:t>
      </w: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32"/>
        </w:rPr>
      </w:pPr>
    </w:p>
    <w:p w:rsidR="00A47D81" w:rsidRPr="00BE7C42" w:rsidRDefault="00A47D81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BE7C42">
        <w:rPr>
          <w:b/>
          <w:sz w:val="28"/>
          <w:szCs w:val="28"/>
        </w:rPr>
        <w:t>I. DỤNG CỤ, VẬT LIỆU VÀ THIẾT BỊ</w:t>
      </w:r>
    </w:p>
    <w:p w:rsidR="00A47D81" w:rsidRPr="00BE7C42" w:rsidRDefault="00A47D81" w:rsidP="00CE4A60">
      <w:pPr>
        <w:spacing w:before="60" w:after="60" w:line="276" w:lineRule="auto"/>
        <w:contextualSpacing/>
        <w:jc w:val="both"/>
        <w:rPr>
          <w:i/>
          <w:sz w:val="28"/>
          <w:szCs w:val="28"/>
        </w:rPr>
      </w:pPr>
      <w:r w:rsidRPr="00BE7C42">
        <w:rPr>
          <w:i/>
          <w:sz w:val="28"/>
          <w:szCs w:val="28"/>
        </w:rPr>
        <w:tab/>
        <w:t xml:space="preserve">Xem </w:t>
      </w:r>
      <w:r>
        <w:rPr>
          <w:i/>
          <w:sz w:val="28"/>
          <w:szCs w:val="28"/>
        </w:rPr>
        <w:t>SGK trang 40</w:t>
      </w:r>
    </w:p>
    <w:p w:rsidR="00A47D81" w:rsidRPr="006F519A" w:rsidRDefault="00A47D81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6F519A">
        <w:rPr>
          <w:b/>
          <w:sz w:val="28"/>
          <w:szCs w:val="28"/>
        </w:rPr>
        <w:t>II. NỘI DUNG VÀ TRÌNH TỰ THỰC HÀNH</w:t>
      </w:r>
    </w:p>
    <w:p w:rsidR="00A47D81" w:rsidRPr="006F519A" w:rsidRDefault="00A47D81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6F51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Pr="006F519A">
        <w:rPr>
          <w:b/>
          <w:sz w:val="28"/>
          <w:szCs w:val="28"/>
        </w:rPr>
        <w:t xml:space="preserve">. Vẽ sơ đồ lắp đặt </w:t>
      </w:r>
    </w:p>
    <w:p w:rsidR="00A47D81" w:rsidRPr="00EC3990" w:rsidRDefault="00A47D81" w:rsidP="00CE4A60">
      <w:pPr>
        <w:spacing w:before="60" w:after="60" w:line="276" w:lineRule="auto"/>
        <w:contextualSpacing/>
        <w:jc w:val="both"/>
        <w:rPr>
          <w:b/>
          <w:i/>
          <w:sz w:val="28"/>
          <w:szCs w:val="28"/>
        </w:rPr>
      </w:pPr>
      <w:r w:rsidRPr="00EC3990">
        <w:rPr>
          <w:b/>
          <w:i/>
          <w:sz w:val="28"/>
          <w:szCs w:val="28"/>
        </w:rPr>
        <w:tab/>
      </w:r>
      <w:r w:rsidRPr="00EC3990">
        <w:rPr>
          <w:b/>
          <w:i/>
          <w:sz w:val="28"/>
          <w:szCs w:val="28"/>
        </w:rPr>
        <w:tab/>
        <w:t>a. Tìm hiểu sơ đồ nguyên lí</w:t>
      </w:r>
    </w:p>
    <w:p w:rsidR="00A47D81" w:rsidRPr="00EC3990" w:rsidRDefault="00A47D81" w:rsidP="00CE4A60">
      <w:pPr>
        <w:spacing w:before="60" w:after="60"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Vẽ hình 8-2 SGK trang 41</w:t>
      </w:r>
    </w:p>
    <w:p w:rsidR="00A47D81" w:rsidRPr="00EC3990" w:rsidRDefault="00A47D81" w:rsidP="00CE4A60">
      <w:pPr>
        <w:spacing w:before="60" w:after="60" w:line="276" w:lineRule="auto"/>
        <w:contextualSpacing/>
        <w:jc w:val="both"/>
        <w:rPr>
          <w:b/>
          <w:i/>
          <w:sz w:val="28"/>
          <w:szCs w:val="28"/>
        </w:rPr>
      </w:pPr>
      <w:r w:rsidRPr="00EC3990">
        <w:rPr>
          <w:b/>
          <w:i/>
          <w:sz w:val="28"/>
          <w:szCs w:val="28"/>
        </w:rPr>
        <w:tab/>
      </w:r>
      <w:r w:rsidRPr="00EC3990">
        <w:rPr>
          <w:b/>
          <w:i/>
          <w:sz w:val="28"/>
          <w:szCs w:val="28"/>
        </w:rPr>
        <w:tab/>
        <w:t>b. Vẽ sơ đồ lắp đặt mạch điện</w:t>
      </w:r>
    </w:p>
    <w:p w:rsidR="00A47D81" w:rsidRPr="00EC3990" w:rsidRDefault="00A47D81" w:rsidP="00CE4A60">
      <w:pPr>
        <w:spacing w:before="60" w:after="60"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Hướng dẫn hs vẽ sơ đồ lắp đặt</w:t>
      </w:r>
    </w:p>
    <w:p w:rsidR="00A47D81" w:rsidRPr="00EC3990" w:rsidRDefault="00A47D81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EC3990">
        <w:rPr>
          <w:b/>
          <w:i/>
          <w:sz w:val="28"/>
          <w:szCs w:val="28"/>
        </w:rPr>
        <w:tab/>
      </w:r>
      <w:r w:rsidRPr="00EC3990">
        <w:rPr>
          <w:b/>
          <w:sz w:val="28"/>
          <w:szCs w:val="28"/>
        </w:rPr>
        <w:t>2. Lập bảng dự trù vật liệu, thiết bị và dụng cụ</w:t>
      </w:r>
    </w:p>
    <w:tbl>
      <w:tblPr>
        <w:tblStyle w:val="TableGrid1"/>
        <w:tblW w:w="7104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3210"/>
        <w:gridCol w:w="1283"/>
        <w:gridCol w:w="1821"/>
      </w:tblGrid>
      <w:tr w:rsidR="00A47D81" w:rsidRPr="003F00E3" w:rsidTr="00417301">
        <w:trPr>
          <w:trHeight w:val="340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="14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10" w:type="dxa"/>
            <w:vAlign w:val="center"/>
          </w:tcPr>
          <w:p w:rsidR="00A47D81" w:rsidRPr="003F00E3" w:rsidRDefault="00A47D81" w:rsidP="00CE4A60">
            <w:pPr>
              <w:spacing w:before="144" w:after="144"/>
              <w:ind w:right="37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hiết bị, dụng cụ, vật liệu</w:t>
            </w:r>
          </w:p>
        </w:tc>
        <w:tc>
          <w:tcPr>
            <w:tcW w:w="1283" w:type="dxa"/>
            <w:vAlign w:val="center"/>
          </w:tcPr>
          <w:p w:rsidR="00A47D81" w:rsidRPr="003F00E3" w:rsidRDefault="00A47D81" w:rsidP="00CE4A60">
            <w:pPr>
              <w:spacing w:before="144" w:after="144"/>
              <w:ind w:right="36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821" w:type="dxa"/>
            <w:vAlign w:val="center"/>
          </w:tcPr>
          <w:p w:rsidR="00A47D81" w:rsidRPr="003F00E3" w:rsidRDefault="00A47D81" w:rsidP="00CE4A60">
            <w:pPr>
              <w:spacing w:before="144" w:after="144"/>
              <w:ind w:left="-108" w:right="-108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Yêu cầu kĩ thuậ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Cầu chì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 xml:space="preserve">Công tắc </w:t>
            </w:r>
            <w:r w:rsidR="009F3FCE">
              <w:rPr>
                <w:rFonts w:cs="Times New Roman"/>
                <w:b/>
                <w:sz w:val="24"/>
                <w:szCs w:val="24"/>
              </w:rPr>
              <w:t>3</w:t>
            </w:r>
            <w:r w:rsidRPr="003F00E3">
              <w:rPr>
                <w:rFonts w:cs="Times New Roman"/>
                <w:b/>
                <w:sz w:val="24"/>
                <w:szCs w:val="24"/>
              </w:rPr>
              <w:t xml:space="preserve"> cực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 xml:space="preserve">Đèn 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Đui đè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Bảng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Dây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0m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Ống cách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0m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Băng keo cách điện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 cuộn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Kìm/kéo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  <w:tr w:rsidR="00A47D81" w:rsidRPr="003F00E3" w:rsidTr="00417301">
        <w:trPr>
          <w:trHeight w:val="283"/>
          <w:jc w:val="center"/>
        </w:trPr>
        <w:tc>
          <w:tcPr>
            <w:tcW w:w="790" w:type="dxa"/>
            <w:vAlign w:val="center"/>
          </w:tcPr>
          <w:p w:rsidR="00A47D81" w:rsidRPr="003F00E3" w:rsidRDefault="00A47D81" w:rsidP="00CE4A60">
            <w:pPr>
              <w:tabs>
                <w:tab w:val="left" w:pos="382"/>
              </w:tabs>
              <w:spacing w:before="144" w:afterLines="50" w:after="120" w:line="276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0" w:type="dxa"/>
            <w:vAlign w:val="bottom"/>
          </w:tcPr>
          <w:p w:rsidR="00A47D81" w:rsidRPr="003F00E3" w:rsidRDefault="00A47D81" w:rsidP="00CE4A60">
            <w:pPr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ab/>
              <w:t>Tua vít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83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509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bottom"/>
          </w:tcPr>
          <w:p w:rsidR="00A47D81" w:rsidRPr="003F00E3" w:rsidRDefault="00A47D81" w:rsidP="00CE4A60">
            <w:pPr>
              <w:tabs>
                <w:tab w:val="right" w:leader="dot" w:pos="1783"/>
              </w:tabs>
              <w:spacing w:beforeLines="100" w:before="240" w:after="144" w:line="276" w:lineRule="auto"/>
              <w:ind w:right="34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00E3">
              <w:rPr>
                <w:rFonts w:cs="Times New Roman"/>
                <w:b/>
                <w:sz w:val="24"/>
                <w:szCs w:val="24"/>
              </w:rPr>
              <w:t>Tốt</w:t>
            </w:r>
          </w:p>
        </w:tc>
      </w:tr>
    </w:tbl>
    <w:p w:rsidR="00A47D81" w:rsidRPr="00915D2B" w:rsidRDefault="00A47D81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47D81" w:rsidRPr="00EC3990" w:rsidRDefault="00A47D81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EC3990">
        <w:rPr>
          <w:b/>
          <w:sz w:val="28"/>
          <w:szCs w:val="28"/>
        </w:rPr>
        <w:tab/>
        <w:t>3. Lắp đặt mạch đi</w:t>
      </w:r>
      <w:r>
        <w:rPr>
          <w:b/>
          <w:sz w:val="28"/>
          <w:szCs w:val="28"/>
        </w:rPr>
        <w:t>ệ</w:t>
      </w:r>
      <w:r w:rsidRPr="00EC3990">
        <w:rPr>
          <w:b/>
          <w:sz w:val="28"/>
          <w:szCs w:val="28"/>
        </w:rPr>
        <w:t>n đèn ống huỳnh quang</w:t>
      </w:r>
    </w:p>
    <w:p w:rsidR="00A47D81" w:rsidRDefault="00A47D81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DFFE758" wp14:editId="2D5AC262">
            <wp:extent cx="5486400" cy="1041400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47D81" w:rsidRPr="006F519A" w:rsidRDefault="00A47D81" w:rsidP="00CE4A60">
      <w:pPr>
        <w:spacing w:before="60" w:after="60" w:line="276" w:lineRule="auto"/>
        <w:contextualSpacing/>
        <w:jc w:val="both"/>
        <w:rPr>
          <w:b/>
          <w:sz w:val="28"/>
          <w:szCs w:val="28"/>
        </w:rPr>
      </w:pPr>
      <w:r w:rsidRPr="006F519A">
        <w:rPr>
          <w:b/>
          <w:sz w:val="28"/>
          <w:szCs w:val="28"/>
        </w:rPr>
        <w:t>III. ĐÁNH GIÁ</w:t>
      </w:r>
    </w:p>
    <w:p w:rsidR="00A47D81" w:rsidRDefault="00A47D81" w:rsidP="00CE4A60">
      <w:pPr>
        <w:spacing w:before="60" w:after="60" w:line="276" w:lineRule="auto"/>
        <w:contextualSpacing/>
        <w:jc w:val="both"/>
        <w:rPr>
          <w:sz w:val="28"/>
          <w:szCs w:val="28"/>
        </w:rPr>
      </w:pPr>
    </w:p>
    <w:p w:rsidR="00A47D81" w:rsidRPr="00E538E0" w:rsidRDefault="00A47D81" w:rsidP="00CE4A60">
      <w:pPr>
        <w:spacing w:before="60" w:after="60" w:line="276" w:lineRule="auto"/>
        <w:contextualSpacing/>
        <w:jc w:val="both"/>
        <w:rPr>
          <w:sz w:val="28"/>
          <w:szCs w:val="28"/>
          <w:lang w:val="nl-NL"/>
        </w:rPr>
      </w:pPr>
      <w:r w:rsidRPr="00E538E0">
        <w:rPr>
          <w:sz w:val="28"/>
          <w:szCs w:val="28"/>
          <w:lang w:val="nl-NL"/>
        </w:rPr>
        <w:t>___________________________________________________________________</w:t>
      </w:r>
    </w:p>
    <w:p w:rsidR="00A47D81" w:rsidRDefault="00A47D81" w:rsidP="00CE4A60">
      <w:pPr>
        <w:spacing w:before="60" w:after="60" w:line="276" w:lineRule="auto"/>
        <w:contextualSpacing/>
        <w:jc w:val="both"/>
        <w:rPr>
          <w:sz w:val="28"/>
          <w:szCs w:val="32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32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32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32"/>
        </w:rPr>
      </w:pPr>
    </w:p>
    <w:p w:rsidR="00AA20E3" w:rsidRDefault="00AA20E3" w:rsidP="00CE4A60">
      <w:pPr>
        <w:spacing w:before="60" w:after="60" w:line="276" w:lineRule="auto"/>
        <w:contextualSpacing/>
        <w:jc w:val="both"/>
        <w:rPr>
          <w:sz w:val="28"/>
          <w:szCs w:val="32"/>
        </w:rPr>
      </w:pPr>
      <w:bookmarkStart w:id="0" w:name="_GoBack"/>
      <w:bookmarkEnd w:id="0"/>
    </w:p>
    <w:sectPr w:rsidR="00AA20E3" w:rsidSect="0073083A">
      <w:headerReference w:type="default" r:id="rId12"/>
      <w:footerReference w:type="default" r:id="rId13"/>
      <w:pgSz w:w="11907" w:h="16840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91" w:rsidRDefault="00253991" w:rsidP="00156066">
      <w:pPr>
        <w:spacing w:after="0" w:line="240" w:lineRule="auto"/>
      </w:pPr>
      <w:r>
        <w:separator/>
      </w:r>
    </w:p>
  </w:endnote>
  <w:endnote w:type="continuationSeparator" w:id="0">
    <w:p w:rsidR="00253991" w:rsidRDefault="00253991" w:rsidP="0015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3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83A" w:rsidRDefault="0073083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0AF6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w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JCg7C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3083A" w:rsidRDefault="0073083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61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83A" w:rsidRDefault="007308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91" w:rsidRDefault="00253991" w:rsidP="00156066">
      <w:pPr>
        <w:spacing w:after="0" w:line="240" w:lineRule="auto"/>
      </w:pPr>
      <w:r>
        <w:separator/>
      </w:r>
    </w:p>
  </w:footnote>
  <w:footnote w:type="continuationSeparator" w:id="0">
    <w:p w:rsidR="00253991" w:rsidRDefault="00253991" w:rsidP="0015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66" w:rsidRPr="0073083A" w:rsidRDefault="00636C4C" w:rsidP="00636C4C">
    <w:pPr>
      <w:pStyle w:val="Header"/>
      <w:rPr>
        <w:b/>
        <w:u w:val="single"/>
      </w:rPr>
    </w:pPr>
    <w:r w:rsidRPr="0073083A">
      <w:rPr>
        <w:b/>
        <w:u w:val="single"/>
      </w:rPr>
      <w:t>CÔNG NGHỆ 9 _______________________________</w:t>
    </w:r>
    <w:r w:rsidR="0073083A" w:rsidRPr="0073083A">
      <w:rPr>
        <w:b/>
        <w:u w:val="single"/>
      </w:rPr>
      <w:t>___</w:t>
    </w:r>
    <w:r w:rsidRPr="0073083A">
      <w:rPr>
        <w:b/>
        <w:u w:val="single"/>
      </w:rPr>
      <w:t>TÀI LIỆU CỦA GIÁO VIÊ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66"/>
    <w:rsid w:val="0001663C"/>
    <w:rsid w:val="00017FA6"/>
    <w:rsid w:val="000E06CB"/>
    <w:rsid w:val="000E1788"/>
    <w:rsid w:val="000E5C3D"/>
    <w:rsid w:val="0013152D"/>
    <w:rsid w:val="00156066"/>
    <w:rsid w:val="001B0D22"/>
    <w:rsid w:val="001B4327"/>
    <w:rsid w:val="001C0F88"/>
    <w:rsid w:val="001C3045"/>
    <w:rsid w:val="001E5F8C"/>
    <w:rsid w:val="00253991"/>
    <w:rsid w:val="002675CD"/>
    <w:rsid w:val="002C590B"/>
    <w:rsid w:val="002E28E2"/>
    <w:rsid w:val="00310B88"/>
    <w:rsid w:val="003657BD"/>
    <w:rsid w:val="004C1852"/>
    <w:rsid w:val="004E3888"/>
    <w:rsid w:val="005770D5"/>
    <w:rsid w:val="005839F7"/>
    <w:rsid w:val="005A263E"/>
    <w:rsid w:val="005E4E24"/>
    <w:rsid w:val="006022E0"/>
    <w:rsid w:val="00636C4C"/>
    <w:rsid w:val="00676347"/>
    <w:rsid w:val="00687F5D"/>
    <w:rsid w:val="00695B8F"/>
    <w:rsid w:val="006A5BAD"/>
    <w:rsid w:val="006B3008"/>
    <w:rsid w:val="006B6BA8"/>
    <w:rsid w:val="006F519A"/>
    <w:rsid w:val="0073083A"/>
    <w:rsid w:val="0078536B"/>
    <w:rsid w:val="007A1D05"/>
    <w:rsid w:val="007A6DAD"/>
    <w:rsid w:val="007B3ACB"/>
    <w:rsid w:val="007D0A63"/>
    <w:rsid w:val="0085085A"/>
    <w:rsid w:val="008B4136"/>
    <w:rsid w:val="008B72CC"/>
    <w:rsid w:val="00915D2B"/>
    <w:rsid w:val="00996942"/>
    <w:rsid w:val="009F3FCE"/>
    <w:rsid w:val="00A2317A"/>
    <w:rsid w:val="00A47D81"/>
    <w:rsid w:val="00AA20E3"/>
    <w:rsid w:val="00AA54A6"/>
    <w:rsid w:val="00B01353"/>
    <w:rsid w:val="00B16225"/>
    <w:rsid w:val="00B329B8"/>
    <w:rsid w:val="00B40E95"/>
    <w:rsid w:val="00B534C1"/>
    <w:rsid w:val="00B93310"/>
    <w:rsid w:val="00BA47AB"/>
    <w:rsid w:val="00BE0AC2"/>
    <w:rsid w:val="00BE7C42"/>
    <w:rsid w:val="00C31424"/>
    <w:rsid w:val="00C74686"/>
    <w:rsid w:val="00CA3297"/>
    <w:rsid w:val="00CB704E"/>
    <w:rsid w:val="00CC5A7D"/>
    <w:rsid w:val="00CC5ACE"/>
    <w:rsid w:val="00CE4395"/>
    <w:rsid w:val="00CE47F3"/>
    <w:rsid w:val="00CE4A60"/>
    <w:rsid w:val="00D05463"/>
    <w:rsid w:val="00D0576A"/>
    <w:rsid w:val="00D36173"/>
    <w:rsid w:val="00D375EB"/>
    <w:rsid w:val="00D566A6"/>
    <w:rsid w:val="00D62E2B"/>
    <w:rsid w:val="00E42FEB"/>
    <w:rsid w:val="00E538E0"/>
    <w:rsid w:val="00E93302"/>
    <w:rsid w:val="00EC3990"/>
    <w:rsid w:val="00F003ED"/>
    <w:rsid w:val="00F3256F"/>
    <w:rsid w:val="00F51D34"/>
    <w:rsid w:val="00F63493"/>
    <w:rsid w:val="00FA5110"/>
    <w:rsid w:val="00FA7E2E"/>
    <w:rsid w:val="00FC2C45"/>
    <w:rsid w:val="00FF213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F7468-7611-4A8E-A7DD-95E0AFF2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66"/>
  </w:style>
  <w:style w:type="paragraph" w:styleId="Footer">
    <w:name w:val="footer"/>
    <w:basedOn w:val="Normal"/>
    <w:link w:val="FooterChar"/>
    <w:uiPriority w:val="99"/>
    <w:unhideWhenUsed/>
    <w:rsid w:val="0015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66"/>
  </w:style>
  <w:style w:type="paragraph" w:styleId="ListParagraph">
    <w:name w:val="List Paragraph"/>
    <w:basedOn w:val="Normal"/>
    <w:uiPriority w:val="34"/>
    <w:qFormat/>
    <w:rsid w:val="00156066"/>
    <w:pPr>
      <w:ind w:left="720"/>
      <w:contextualSpacing/>
    </w:pPr>
  </w:style>
  <w:style w:type="paragraph" w:styleId="BodyText">
    <w:name w:val="Body Text"/>
    <w:basedOn w:val="Normal"/>
    <w:link w:val="BodyTextChar"/>
    <w:rsid w:val="00AA54A6"/>
    <w:pPr>
      <w:spacing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A54A6"/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39"/>
    <w:rsid w:val="0036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5D2B"/>
    <w:pPr>
      <w:spacing w:beforeLines="6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2A0C12-DA8F-4180-8567-29C4976C3322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FA81171-EB1F-4C40-AAEB-17F1DE2B17F6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ạch dấu</a:t>
          </a:r>
        </a:p>
      </dgm:t>
    </dgm:pt>
    <dgm:pt modelId="{086E62D6-E8D4-436A-BBDB-B47C101B655C}" type="parTrans" cxnId="{85BD9E20-C986-4F45-94C0-87994F907C70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43D918-0397-42B1-8C51-FD083EB959F0}" type="sibTrans" cxnId="{85BD9E20-C986-4F45-94C0-87994F907C70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806F91-F0D4-48BC-982A-D7C2BC58FCFF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Khoan lỗ bảng điện</a:t>
          </a:r>
        </a:p>
      </dgm:t>
    </dgm:pt>
    <dgm:pt modelId="{1342A199-2CE4-40EC-9843-27FEE9184B9E}" type="parTrans" cxnId="{39F3E233-D4F4-4913-982F-144B2D53DEF6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BFFF7595-4B75-44C0-AC63-602A8A5428EB}" type="sibTrans" cxnId="{39F3E233-D4F4-4913-982F-144B2D53DEF6}">
      <dgm:prSet/>
      <dgm:spPr/>
      <dgm:t>
        <a:bodyPr/>
        <a:lstStyle/>
        <a:p>
          <a:endParaRPr lang="en-US"/>
        </a:p>
      </dgm:t>
    </dgm:pt>
    <dgm:pt modelId="{D16616BE-CE81-48DA-872F-90BEC9C665B1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ắp thiết bị điện của bảng điện</a:t>
          </a:r>
        </a:p>
      </dgm:t>
    </dgm:pt>
    <dgm:pt modelId="{FF83417E-53B9-4E46-BDDA-A4D530E7011F}" type="parTrans" cxnId="{A5062270-1359-4553-90E8-A805A5C3E960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88B0E7E2-963F-4139-B3D0-8E892DF6E076}" type="sibTrans" cxnId="{A5062270-1359-4553-90E8-A805A5C3E960}">
      <dgm:prSet/>
      <dgm:spPr/>
      <dgm:t>
        <a:bodyPr/>
        <a:lstStyle/>
        <a:p>
          <a:endParaRPr lang="en-US"/>
        </a:p>
      </dgm:t>
    </dgm:pt>
    <dgm:pt modelId="{E9B7FFA8-88C5-4CED-B82C-B28075BCDC9B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Nối dây mạch điện</a:t>
          </a:r>
        </a:p>
      </dgm:t>
    </dgm:pt>
    <dgm:pt modelId="{33058363-4489-4056-856A-ED082145F9EC}" type="parTrans" cxnId="{2FD7912D-3FAA-43CD-9B05-9FDC43DDC3BE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5D6194AA-502C-401A-86A7-C6223CF9F289}" type="sibTrans" cxnId="{2FD7912D-3FAA-43CD-9B05-9FDC43DDC3BE}">
      <dgm:prSet/>
      <dgm:spPr/>
      <dgm:t>
        <a:bodyPr/>
        <a:lstStyle/>
        <a:p>
          <a:endParaRPr lang="en-US"/>
        </a:p>
      </dgm:t>
    </dgm:pt>
    <dgm:pt modelId="{858BD546-1E90-45CA-B735-3C67251A5DDD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Kiểm tra</a:t>
          </a:r>
        </a:p>
      </dgm:t>
    </dgm:pt>
    <dgm:pt modelId="{E7AB2A66-5270-499C-ABFE-03AD8F8B8FD6}" type="parTrans" cxnId="{3254A3F3-B00B-49D4-8408-8EEE4E242CD6}">
      <dgm:prSet/>
      <dgm:spPr>
        <a:ln>
          <a:tailEnd type="stealth" w="med" len="lg"/>
        </a:ln>
      </dgm:spPr>
      <dgm:t>
        <a:bodyPr/>
        <a:lstStyle/>
        <a:p>
          <a:endParaRPr lang="en-US"/>
        </a:p>
      </dgm:t>
    </dgm:pt>
    <dgm:pt modelId="{2719782C-A9FD-4F54-9F63-B41CF707F798}" type="sibTrans" cxnId="{3254A3F3-B00B-49D4-8408-8EEE4E242CD6}">
      <dgm:prSet/>
      <dgm:spPr/>
      <dgm:t>
        <a:bodyPr/>
        <a:lstStyle/>
        <a:p>
          <a:endParaRPr lang="en-US"/>
        </a:p>
      </dgm:t>
    </dgm:pt>
    <dgm:pt modelId="{89F26E79-CAE6-4B05-B333-DC8B1132CF78}" type="pres">
      <dgm:prSet presAssocID="{7F2A0C12-DA8F-4180-8567-29C4976C332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7235A9-4C71-45E9-96D2-60FDC13A8319}" type="pres">
      <dgm:prSet presAssocID="{3FA81171-EB1F-4C40-AAEB-17F1DE2B17F6}" presName="root1" presStyleCnt="0"/>
      <dgm:spPr/>
    </dgm:pt>
    <dgm:pt modelId="{E0593DB0-AAD0-4325-A79D-3AEE3A3A3D67}" type="pres">
      <dgm:prSet presAssocID="{3FA81171-EB1F-4C40-AAEB-17F1DE2B17F6}" presName="LevelOneTextNode" presStyleLbl="node0" presStyleIdx="0" presStyleCnt="1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19C29EE-7ED8-4487-B208-C39C1311567B}" type="pres">
      <dgm:prSet presAssocID="{3FA81171-EB1F-4C40-AAEB-17F1DE2B17F6}" presName="level2hierChild" presStyleCnt="0"/>
      <dgm:spPr/>
    </dgm:pt>
    <dgm:pt modelId="{CF3D3E39-DCB7-48FF-A720-3714124085AA}" type="pres">
      <dgm:prSet presAssocID="{1342A199-2CE4-40EC-9843-27FEE9184B9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2F29950-B421-4AD2-A079-E40B96079A0C}" type="pres">
      <dgm:prSet presAssocID="{1342A199-2CE4-40EC-9843-27FEE9184B9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7189AE6F-5712-45FC-B1CC-69EC5806B892}" type="pres">
      <dgm:prSet presAssocID="{7F806F91-F0D4-48BC-982A-D7C2BC58FCFF}" presName="root2" presStyleCnt="0"/>
      <dgm:spPr/>
    </dgm:pt>
    <dgm:pt modelId="{295778A0-D3B9-4A0A-B875-ACF2DE88BA48}" type="pres">
      <dgm:prSet presAssocID="{7F806F91-F0D4-48BC-982A-D7C2BC58FCFF}" presName="LevelTwoTextNode" presStyleLbl="node2" presStyleIdx="0" presStyleCnt="1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672263D-7990-41F1-9349-80F66380F77E}" type="pres">
      <dgm:prSet presAssocID="{7F806F91-F0D4-48BC-982A-D7C2BC58FCFF}" presName="level3hierChild" presStyleCnt="0"/>
      <dgm:spPr/>
    </dgm:pt>
    <dgm:pt modelId="{D92D0EA7-0FA1-41A7-AD8B-81BDA63E5477}" type="pres">
      <dgm:prSet presAssocID="{FF83417E-53B9-4E46-BDDA-A4D530E7011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71603F6F-EA43-4FD8-B8C1-C916B7F846F6}" type="pres">
      <dgm:prSet presAssocID="{FF83417E-53B9-4E46-BDDA-A4D530E7011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A6AA5A90-976E-42CB-8760-D7634FD1D3CA}" type="pres">
      <dgm:prSet presAssocID="{D16616BE-CE81-48DA-872F-90BEC9C665B1}" presName="root2" presStyleCnt="0"/>
      <dgm:spPr/>
    </dgm:pt>
    <dgm:pt modelId="{CF33A9AB-A625-4506-9C9F-B0240EF2DF58}" type="pres">
      <dgm:prSet presAssocID="{D16616BE-CE81-48DA-872F-90BEC9C665B1}" presName="LevelTwoTextNode" presStyleLbl="node3" presStyleIdx="0" presStyleCnt="1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CB36BA8-772E-488D-93D6-8BD457F2234A}" type="pres">
      <dgm:prSet presAssocID="{D16616BE-CE81-48DA-872F-90BEC9C665B1}" presName="level3hierChild" presStyleCnt="0"/>
      <dgm:spPr/>
    </dgm:pt>
    <dgm:pt modelId="{C9506580-083C-49B1-96E4-008BA811FA4A}" type="pres">
      <dgm:prSet presAssocID="{33058363-4489-4056-856A-ED082145F9EC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1F843130-0C27-4B28-AD32-F2318A06F9D4}" type="pres">
      <dgm:prSet presAssocID="{33058363-4489-4056-856A-ED082145F9EC}" presName="connTx" presStyleLbl="parChTrans1D4" presStyleIdx="0" presStyleCnt="2"/>
      <dgm:spPr/>
      <dgm:t>
        <a:bodyPr/>
        <a:lstStyle/>
        <a:p>
          <a:endParaRPr lang="en-US"/>
        </a:p>
      </dgm:t>
    </dgm:pt>
    <dgm:pt modelId="{ED080304-540D-4AA7-B505-01042BAE8DBC}" type="pres">
      <dgm:prSet presAssocID="{E9B7FFA8-88C5-4CED-B82C-B28075BCDC9B}" presName="root2" presStyleCnt="0"/>
      <dgm:spPr/>
    </dgm:pt>
    <dgm:pt modelId="{3E409BA2-3F49-41E1-92D5-B155A3C1913C}" type="pres">
      <dgm:prSet presAssocID="{E9B7FFA8-88C5-4CED-B82C-B28075BCDC9B}" presName="LevelTwoTextNode" presStyleLbl="node4" presStyleIdx="0" presStyleCnt="2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7BC2A5E-AF65-4360-8C87-5689F577DB2C}" type="pres">
      <dgm:prSet presAssocID="{E9B7FFA8-88C5-4CED-B82C-B28075BCDC9B}" presName="level3hierChild" presStyleCnt="0"/>
      <dgm:spPr/>
    </dgm:pt>
    <dgm:pt modelId="{C5678365-9859-4FE4-AF9E-07D58AF3A76F}" type="pres">
      <dgm:prSet presAssocID="{E7AB2A66-5270-499C-ABFE-03AD8F8B8FD6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5FAA830F-BC8D-4E24-B03B-DF556A22EBAC}" type="pres">
      <dgm:prSet presAssocID="{E7AB2A66-5270-499C-ABFE-03AD8F8B8FD6}" presName="connTx" presStyleLbl="parChTrans1D4" presStyleIdx="1" presStyleCnt="2"/>
      <dgm:spPr/>
      <dgm:t>
        <a:bodyPr/>
        <a:lstStyle/>
        <a:p>
          <a:endParaRPr lang="en-US"/>
        </a:p>
      </dgm:t>
    </dgm:pt>
    <dgm:pt modelId="{DB3E2FCF-D925-415C-9B71-F12B30E1D92A}" type="pres">
      <dgm:prSet presAssocID="{858BD546-1E90-45CA-B735-3C67251A5DDD}" presName="root2" presStyleCnt="0"/>
      <dgm:spPr/>
    </dgm:pt>
    <dgm:pt modelId="{BD8012AF-1025-4F1D-B355-A3499F789574}" type="pres">
      <dgm:prSet presAssocID="{858BD546-1E90-45CA-B735-3C67251A5DDD}" presName="LevelTwoTextNode" presStyleLbl="node4" presStyleIdx="1" presStyleCnt="2" custScaleX="155510" custScaleY="285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08E7407-C6DF-47C6-96C0-87D97155112A}" type="pres">
      <dgm:prSet presAssocID="{858BD546-1E90-45CA-B735-3C67251A5DDD}" presName="level3hierChild" presStyleCnt="0"/>
      <dgm:spPr/>
    </dgm:pt>
  </dgm:ptLst>
  <dgm:cxnLst>
    <dgm:cxn modelId="{0F4BF01A-AD90-485B-9A66-82A19D6AFC5D}" type="presOf" srcId="{7F2A0C12-DA8F-4180-8567-29C4976C3322}" destId="{89F26E79-CAE6-4B05-B333-DC8B1132CF78}" srcOrd="0" destOrd="0" presId="urn:microsoft.com/office/officeart/2005/8/layout/hierarchy2"/>
    <dgm:cxn modelId="{F1C30317-D39A-4CEA-8885-3163EEB77CFB}" type="presOf" srcId="{FF83417E-53B9-4E46-BDDA-A4D530E7011F}" destId="{71603F6F-EA43-4FD8-B8C1-C916B7F846F6}" srcOrd="1" destOrd="0" presId="urn:microsoft.com/office/officeart/2005/8/layout/hierarchy2"/>
    <dgm:cxn modelId="{85BD9E20-C986-4F45-94C0-87994F907C70}" srcId="{7F2A0C12-DA8F-4180-8567-29C4976C3322}" destId="{3FA81171-EB1F-4C40-AAEB-17F1DE2B17F6}" srcOrd="0" destOrd="0" parTransId="{086E62D6-E8D4-436A-BBDB-B47C101B655C}" sibTransId="{5743D918-0397-42B1-8C51-FD083EB959F0}"/>
    <dgm:cxn modelId="{88B50329-292B-405E-97C9-F6DB2315F49F}" type="presOf" srcId="{E7AB2A66-5270-499C-ABFE-03AD8F8B8FD6}" destId="{C5678365-9859-4FE4-AF9E-07D58AF3A76F}" srcOrd="0" destOrd="0" presId="urn:microsoft.com/office/officeart/2005/8/layout/hierarchy2"/>
    <dgm:cxn modelId="{D3EEADDF-5856-40D3-9A39-F30A3821EF75}" type="presOf" srcId="{1342A199-2CE4-40EC-9843-27FEE9184B9E}" destId="{B2F29950-B421-4AD2-A079-E40B96079A0C}" srcOrd="1" destOrd="0" presId="urn:microsoft.com/office/officeart/2005/8/layout/hierarchy2"/>
    <dgm:cxn modelId="{2FD7912D-3FAA-43CD-9B05-9FDC43DDC3BE}" srcId="{D16616BE-CE81-48DA-872F-90BEC9C665B1}" destId="{E9B7FFA8-88C5-4CED-B82C-B28075BCDC9B}" srcOrd="0" destOrd="0" parTransId="{33058363-4489-4056-856A-ED082145F9EC}" sibTransId="{5D6194AA-502C-401A-86A7-C6223CF9F289}"/>
    <dgm:cxn modelId="{9A994C90-5CCE-4F1E-B946-8EBDB3695037}" type="presOf" srcId="{7F806F91-F0D4-48BC-982A-D7C2BC58FCFF}" destId="{295778A0-D3B9-4A0A-B875-ACF2DE88BA48}" srcOrd="0" destOrd="0" presId="urn:microsoft.com/office/officeart/2005/8/layout/hierarchy2"/>
    <dgm:cxn modelId="{C85FD477-5FDA-4029-A540-2BF81FE18A61}" type="presOf" srcId="{33058363-4489-4056-856A-ED082145F9EC}" destId="{C9506580-083C-49B1-96E4-008BA811FA4A}" srcOrd="0" destOrd="0" presId="urn:microsoft.com/office/officeart/2005/8/layout/hierarchy2"/>
    <dgm:cxn modelId="{F0B795AD-75C1-414B-A756-D81DE24AB3E3}" type="presOf" srcId="{D16616BE-CE81-48DA-872F-90BEC9C665B1}" destId="{CF33A9AB-A625-4506-9C9F-B0240EF2DF58}" srcOrd="0" destOrd="0" presId="urn:microsoft.com/office/officeart/2005/8/layout/hierarchy2"/>
    <dgm:cxn modelId="{3254A3F3-B00B-49D4-8408-8EEE4E242CD6}" srcId="{E9B7FFA8-88C5-4CED-B82C-B28075BCDC9B}" destId="{858BD546-1E90-45CA-B735-3C67251A5DDD}" srcOrd="0" destOrd="0" parTransId="{E7AB2A66-5270-499C-ABFE-03AD8F8B8FD6}" sibTransId="{2719782C-A9FD-4F54-9F63-B41CF707F798}"/>
    <dgm:cxn modelId="{F4554944-0F06-4A5A-A747-B86407D0267A}" type="presOf" srcId="{3FA81171-EB1F-4C40-AAEB-17F1DE2B17F6}" destId="{E0593DB0-AAD0-4325-A79D-3AEE3A3A3D67}" srcOrd="0" destOrd="0" presId="urn:microsoft.com/office/officeart/2005/8/layout/hierarchy2"/>
    <dgm:cxn modelId="{7CBBC923-34BD-42B8-8FCB-E657EE6CEFBA}" type="presOf" srcId="{858BD546-1E90-45CA-B735-3C67251A5DDD}" destId="{BD8012AF-1025-4F1D-B355-A3499F789574}" srcOrd="0" destOrd="0" presId="urn:microsoft.com/office/officeart/2005/8/layout/hierarchy2"/>
    <dgm:cxn modelId="{655BB912-4979-4414-98E4-44D3CC4621EC}" type="presOf" srcId="{33058363-4489-4056-856A-ED082145F9EC}" destId="{1F843130-0C27-4B28-AD32-F2318A06F9D4}" srcOrd="1" destOrd="0" presId="urn:microsoft.com/office/officeart/2005/8/layout/hierarchy2"/>
    <dgm:cxn modelId="{3FD030F3-0D20-409F-9611-E855F91BE1AE}" type="presOf" srcId="{1342A199-2CE4-40EC-9843-27FEE9184B9E}" destId="{CF3D3E39-DCB7-48FF-A720-3714124085AA}" srcOrd="0" destOrd="0" presId="urn:microsoft.com/office/officeart/2005/8/layout/hierarchy2"/>
    <dgm:cxn modelId="{06B1DFFC-B4CD-49CC-AA8C-FD523B0649F0}" type="presOf" srcId="{E9B7FFA8-88C5-4CED-B82C-B28075BCDC9B}" destId="{3E409BA2-3F49-41E1-92D5-B155A3C1913C}" srcOrd="0" destOrd="0" presId="urn:microsoft.com/office/officeart/2005/8/layout/hierarchy2"/>
    <dgm:cxn modelId="{F4136396-E21E-4C45-A050-9AC780E1B7DD}" type="presOf" srcId="{E7AB2A66-5270-499C-ABFE-03AD8F8B8FD6}" destId="{5FAA830F-BC8D-4E24-B03B-DF556A22EBAC}" srcOrd="1" destOrd="0" presId="urn:microsoft.com/office/officeart/2005/8/layout/hierarchy2"/>
    <dgm:cxn modelId="{ECA91AA9-C5CD-4489-94B0-5C68454A5C8F}" type="presOf" srcId="{FF83417E-53B9-4E46-BDDA-A4D530E7011F}" destId="{D92D0EA7-0FA1-41A7-AD8B-81BDA63E5477}" srcOrd="0" destOrd="0" presId="urn:microsoft.com/office/officeart/2005/8/layout/hierarchy2"/>
    <dgm:cxn modelId="{39F3E233-D4F4-4913-982F-144B2D53DEF6}" srcId="{3FA81171-EB1F-4C40-AAEB-17F1DE2B17F6}" destId="{7F806F91-F0D4-48BC-982A-D7C2BC58FCFF}" srcOrd="0" destOrd="0" parTransId="{1342A199-2CE4-40EC-9843-27FEE9184B9E}" sibTransId="{BFFF7595-4B75-44C0-AC63-602A8A5428EB}"/>
    <dgm:cxn modelId="{A5062270-1359-4553-90E8-A805A5C3E960}" srcId="{7F806F91-F0D4-48BC-982A-D7C2BC58FCFF}" destId="{D16616BE-CE81-48DA-872F-90BEC9C665B1}" srcOrd="0" destOrd="0" parTransId="{FF83417E-53B9-4E46-BDDA-A4D530E7011F}" sibTransId="{88B0E7E2-963F-4139-B3D0-8E892DF6E076}"/>
    <dgm:cxn modelId="{6E2F99A4-C6DE-4990-9DBC-19729A722C4D}" type="presParOf" srcId="{89F26E79-CAE6-4B05-B333-DC8B1132CF78}" destId="{427235A9-4C71-45E9-96D2-60FDC13A8319}" srcOrd="0" destOrd="0" presId="urn:microsoft.com/office/officeart/2005/8/layout/hierarchy2"/>
    <dgm:cxn modelId="{81B3A84E-6F5D-40E7-9355-2AEE9E96109F}" type="presParOf" srcId="{427235A9-4C71-45E9-96D2-60FDC13A8319}" destId="{E0593DB0-AAD0-4325-A79D-3AEE3A3A3D67}" srcOrd="0" destOrd="0" presId="urn:microsoft.com/office/officeart/2005/8/layout/hierarchy2"/>
    <dgm:cxn modelId="{8191103F-1667-4C3F-99E2-0C0E3D75F76E}" type="presParOf" srcId="{427235A9-4C71-45E9-96D2-60FDC13A8319}" destId="{B19C29EE-7ED8-4487-B208-C39C1311567B}" srcOrd="1" destOrd="0" presId="urn:microsoft.com/office/officeart/2005/8/layout/hierarchy2"/>
    <dgm:cxn modelId="{0EA5A188-0A13-412F-914E-136E9FBFB284}" type="presParOf" srcId="{B19C29EE-7ED8-4487-B208-C39C1311567B}" destId="{CF3D3E39-DCB7-48FF-A720-3714124085AA}" srcOrd="0" destOrd="0" presId="urn:microsoft.com/office/officeart/2005/8/layout/hierarchy2"/>
    <dgm:cxn modelId="{3BD4E769-037F-44A7-A7AF-C6275C533AA3}" type="presParOf" srcId="{CF3D3E39-DCB7-48FF-A720-3714124085AA}" destId="{B2F29950-B421-4AD2-A079-E40B96079A0C}" srcOrd="0" destOrd="0" presId="urn:microsoft.com/office/officeart/2005/8/layout/hierarchy2"/>
    <dgm:cxn modelId="{D16B74A8-557A-4A88-ADA0-93ACDAB378F0}" type="presParOf" srcId="{B19C29EE-7ED8-4487-B208-C39C1311567B}" destId="{7189AE6F-5712-45FC-B1CC-69EC5806B892}" srcOrd="1" destOrd="0" presId="urn:microsoft.com/office/officeart/2005/8/layout/hierarchy2"/>
    <dgm:cxn modelId="{631FB249-AC16-41C2-BC76-09D54CF54F68}" type="presParOf" srcId="{7189AE6F-5712-45FC-B1CC-69EC5806B892}" destId="{295778A0-D3B9-4A0A-B875-ACF2DE88BA48}" srcOrd="0" destOrd="0" presId="urn:microsoft.com/office/officeart/2005/8/layout/hierarchy2"/>
    <dgm:cxn modelId="{ADFBD647-9BE4-4145-8598-CFFE7B47A6EE}" type="presParOf" srcId="{7189AE6F-5712-45FC-B1CC-69EC5806B892}" destId="{1672263D-7990-41F1-9349-80F66380F77E}" srcOrd="1" destOrd="0" presId="urn:microsoft.com/office/officeart/2005/8/layout/hierarchy2"/>
    <dgm:cxn modelId="{68263A66-2C58-41CA-918A-FDDF08007720}" type="presParOf" srcId="{1672263D-7990-41F1-9349-80F66380F77E}" destId="{D92D0EA7-0FA1-41A7-AD8B-81BDA63E5477}" srcOrd="0" destOrd="0" presId="urn:microsoft.com/office/officeart/2005/8/layout/hierarchy2"/>
    <dgm:cxn modelId="{891203CA-FA07-4FF5-BCB7-F1B0E2CC5B2E}" type="presParOf" srcId="{D92D0EA7-0FA1-41A7-AD8B-81BDA63E5477}" destId="{71603F6F-EA43-4FD8-B8C1-C916B7F846F6}" srcOrd="0" destOrd="0" presId="urn:microsoft.com/office/officeart/2005/8/layout/hierarchy2"/>
    <dgm:cxn modelId="{5C79D976-96ED-44E3-B5CD-DB83D6E76676}" type="presParOf" srcId="{1672263D-7990-41F1-9349-80F66380F77E}" destId="{A6AA5A90-976E-42CB-8760-D7634FD1D3CA}" srcOrd="1" destOrd="0" presId="urn:microsoft.com/office/officeart/2005/8/layout/hierarchy2"/>
    <dgm:cxn modelId="{F92E30C0-3B11-4C07-BE4B-79D888206FD0}" type="presParOf" srcId="{A6AA5A90-976E-42CB-8760-D7634FD1D3CA}" destId="{CF33A9AB-A625-4506-9C9F-B0240EF2DF58}" srcOrd="0" destOrd="0" presId="urn:microsoft.com/office/officeart/2005/8/layout/hierarchy2"/>
    <dgm:cxn modelId="{93040459-3D43-4A30-8C8A-D6A062F2DEBF}" type="presParOf" srcId="{A6AA5A90-976E-42CB-8760-D7634FD1D3CA}" destId="{0CB36BA8-772E-488D-93D6-8BD457F2234A}" srcOrd="1" destOrd="0" presId="urn:microsoft.com/office/officeart/2005/8/layout/hierarchy2"/>
    <dgm:cxn modelId="{1DDA21DC-4522-4D8C-9D90-3899C4DB777B}" type="presParOf" srcId="{0CB36BA8-772E-488D-93D6-8BD457F2234A}" destId="{C9506580-083C-49B1-96E4-008BA811FA4A}" srcOrd="0" destOrd="0" presId="urn:microsoft.com/office/officeart/2005/8/layout/hierarchy2"/>
    <dgm:cxn modelId="{5009B049-C4D5-4505-8D71-08F002651FA1}" type="presParOf" srcId="{C9506580-083C-49B1-96E4-008BA811FA4A}" destId="{1F843130-0C27-4B28-AD32-F2318A06F9D4}" srcOrd="0" destOrd="0" presId="urn:microsoft.com/office/officeart/2005/8/layout/hierarchy2"/>
    <dgm:cxn modelId="{B9D2BB8F-C432-4AD9-BD82-D26519C61E10}" type="presParOf" srcId="{0CB36BA8-772E-488D-93D6-8BD457F2234A}" destId="{ED080304-540D-4AA7-B505-01042BAE8DBC}" srcOrd="1" destOrd="0" presId="urn:microsoft.com/office/officeart/2005/8/layout/hierarchy2"/>
    <dgm:cxn modelId="{8F462C00-9D81-42F3-8477-FC435409D87C}" type="presParOf" srcId="{ED080304-540D-4AA7-B505-01042BAE8DBC}" destId="{3E409BA2-3F49-41E1-92D5-B155A3C1913C}" srcOrd="0" destOrd="0" presId="urn:microsoft.com/office/officeart/2005/8/layout/hierarchy2"/>
    <dgm:cxn modelId="{92FC5EE3-BD15-47F3-903D-7ABE8BCB1B70}" type="presParOf" srcId="{ED080304-540D-4AA7-B505-01042BAE8DBC}" destId="{47BC2A5E-AF65-4360-8C87-5689F577DB2C}" srcOrd="1" destOrd="0" presId="urn:microsoft.com/office/officeart/2005/8/layout/hierarchy2"/>
    <dgm:cxn modelId="{0501A916-A116-42EC-88AB-453AF909E78F}" type="presParOf" srcId="{47BC2A5E-AF65-4360-8C87-5689F577DB2C}" destId="{C5678365-9859-4FE4-AF9E-07D58AF3A76F}" srcOrd="0" destOrd="0" presId="urn:microsoft.com/office/officeart/2005/8/layout/hierarchy2"/>
    <dgm:cxn modelId="{B4DD474C-C8CF-41A3-90B6-FA01AC3B8BC1}" type="presParOf" srcId="{C5678365-9859-4FE4-AF9E-07D58AF3A76F}" destId="{5FAA830F-BC8D-4E24-B03B-DF556A22EBAC}" srcOrd="0" destOrd="0" presId="urn:microsoft.com/office/officeart/2005/8/layout/hierarchy2"/>
    <dgm:cxn modelId="{08D92A61-BBD2-4CF2-A0FC-47B1FC908DFF}" type="presParOf" srcId="{47BC2A5E-AF65-4360-8C87-5689F577DB2C}" destId="{DB3E2FCF-D925-415C-9B71-F12B30E1D92A}" srcOrd="1" destOrd="0" presId="urn:microsoft.com/office/officeart/2005/8/layout/hierarchy2"/>
    <dgm:cxn modelId="{013A2CDC-8817-48A2-9F93-7649ABAE5385}" type="presParOf" srcId="{DB3E2FCF-D925-415C-9B71-F12B30E1D92A}" destId="{BD8012AF-1025-4F1D-B355-A3499F789574}" srcOrd="0" destOrd="0" presId="urn:microsoft.com/office/officeart/2005/8/layout/hierarchy2"/>
    <dgm:cxn modelId="{8698B9B5-6CCC-4E9E-8776-D56D30B9D83E}" type="presParOf" srcId="{DB3E2FCF-D925-415C-9B71-F12B30E1D92A}" destId="{C08E7407-C6DF-47C6-96C0-87D9715511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593DB0-AAD0-4325-A79D-3AEE3A3A3D67}">
      <dsp:nvSpPr>
        <dsp:cNvPr id="0" name=""/>
        <dsp:cNvSpPr/>
      </dsp:nvSpPr>
      <dsp:spPr>
        <a:xfrm>
          <a:off x="4619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ạch dấu</a:t>
          </a:r>
        </a:p>
      </dsp:txBody>
      <dsp:txXfrm>
        <a:off x="4619" y="103848"/>
        <a:ext cx="908488" cy="833702"/>
      </dsp:txXfrm>
    </dsp:sp>
    <dsp:sp modelId="{CF3D3E39-DCB7-48FF-A720-3714124085AA}">
      <dsp:nvSpPr>
        <dsp:cNvPr id="0" name=""/>
        <dsp:cNvSpPr/>
      </dsp:nvSpPr>
      <dsp:spPr>
        <a:xfrm>
          <a:off x="913107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24105" y="514858"/>
        <a:ext cx="11683" cy="11683"/>
      </dsp:txXfrm>
    </dsp:sp>
    <dsp:sp modelId="{295778A0-D3B9-4A0A-B875-ACF2DE88BA48}">
      <dsp:nvSpPr>
        <dsp:cNvPr id="0" name=""/>
        <dsp:cNvSpPr/>
      </dsp:nvSpPr>
      <dsp:spPr>
        <a:xfrm>
          <a:off x="1146787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hoan lỗ bảng điện</a:t>
          </a:r>
        </a:p>
      </dsp:txBody>
      <dsp:txXfrm>
        <a:off x="1146787" y="103848"/>
        <a:ext cx="908488" cy="833702"/>
      </dsp:txXfrm>
    </dsp:sp>
    <dsp:sp modelId="{D92D0EA7-0FA1-41A7-AD8B-81BDA63E5477}">
      <dsp:nvSpPr>
        <dsp:cNvPr id="0" name=""/>
        <dsp:cNvSpPr/>
      </dsp:nvSpPr>
      <dsp:spPr>
        <a:xfrm>
          <a:off x="2055275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66273" y="514858"/>
        <a:ext cx="11683" cy="11683"/>
      </dsp:txXfrm>
    </dsp:sp>
    <dsp:sp modelId="{CF33A9AB-A625-4506-9C9F-B0240EF2DF58}">
      <dsp:nvSpPr>
        <dsp:cNvPr id="0" name=""/>
        <dsp:cNvSpPr/>
      </dsp:nvSpPr>
      <dsp:spPr>
        <a:xfrm>
          <a:off x="2288955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ắp thiết bị điện của bảng điện</a:t>
          </a:r>
        </a:p>
      </dsp:txBody>
      <dsp:txXfrm>
        <a:off x="2288955" y="103848"/>
        <a:ext cx="908488" cy="833702"/>
      </dsp:txXfrm>
    </dsp:sp>
    <dsp:sp modelId="{C9506580-083C-49B1-96E4-008BA811FA4A}">
      <dsp:nvSpPr>
        <dsp:cNvPr id="0" name=""/>
        <dsp:cNvSpPr/>
      </dsp:nvSpPr>
      <dsp:spPr>
        <a:xfrm>
          <a:off x="3197444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08442" y="514858"/>
        <a:ext cx="11683" cy="11683"/>
      </dsp:txXfrm>
    </dsp:sp>
    <dsp:sp modelId="{3E409BA2-3F49-41E1-92D5-B155A3C1913C}">
      <dsp:nvSpPr>
        <dsp:cNvPr id="0" name=""/>
        <dsp:cNvSpPr/>
      </dsp:nvSpPr>
      <dsp:spPr>
        <a:xfrm>
          <a:off x="3431124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ối dây mạch điện</a:t>
          </a:r>
        </a:p>
      </dsp:txBody>
      <dsp:txXfrm>
        <a:off x="3431124" y="103848"/>
        <a:ext cx="908488" cy="833702"/>
      </dsp:txXfrm>
    </dsp:sp>
    <dsp:sp modelId="{C5678365-9859-4FE4-AF9E-07D58AF3A76F}">
      <dsp:nvSpPr>
        <dsp:cNvPr id="0" name=""/>
        <dsp:cNvSpPr/>
      </dsp:nvSpPr>
      <dsp:spPr>
        <a:xfrm>
          <a:off x="4339612" y="495456"/>
          <a:ext cx="233679" cy="50487"/>
        </a:xfrm>
        <a:custGeom>
          <a:avLst/>
          <a:gdLst/>
          <a:ahLst/>
          <a:cxnLst/>
          <a:rect l="0" t="0" r="0" b="0"/>
          <a:pathLst>
            <a:path>
              <a:moveTo>
                <a:pt x="0" y="25243"/>
              </a:moveTo>
              <a:lnTo>
                <a:pt x="233679" y="2524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stealth" w="med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50610" y="514858"/>
        <a:ext cx="11683" cy="11683"/>
      </dsp:txXfrm>
    </dsp:sp>
    <dsp:sp modelId="{BD8012AF-1025-4F1D-B355-A3499F789574}">
      <dsp:nvSpPr>
        <dsp:cNvPr id="0" name=""/>
        <dsp:cNvSpPr/>
      </dsp:nvSpPr>
      <dsp:spPr>
        <a:xfrm>
          <a:off x="4573292" y="103848"/>
          <a:ext cx="908488" cy="8337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ra</a:t>
          </a:r>
        </a:p>
      </dsp:txBody>
      <dsp:txXfrm>
        <a:off x="4573292" y="103848"/>
        <a:ext cx="908488" cy="833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8CC-02E2-42CE-A316-CD3DBD0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VS9 X64Bit</cp:lastModifiedBy>
  <cp:revision>3</cp:revision>
  <cp:lastPrinted>2020-10-14T03:47:00Z</cp:lastPrinted>
  <dcterms:created xsi:type="dcterms:W3CDTF">2021-02-17T13:52:00Z</dcterms:created>
  <dcterms:modified xsi:type="dcterms:W3CDTF">2021-02-17T13:53:00Z</dcterms:modified>
</cp:coreProperties>
</file>